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27-2024-MMS_1838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咸阳盛宏重型汽车零部件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咸阳市秦都区马泉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咸阳市秦都区马泉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及机械配件、标准件、紧固件及零部件的制造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6073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819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